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THE ENCYCLOPEDIA OF THE WAR YEARS 1941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THE ENCYCLOPEDIA OF THE WAR YEARS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9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WORLD WAR II THE ENCYCLOPEDIA OF THE WAR YEARS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